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4C21C7" w:rsidP="009821D4">
      <w:pPr>
        <w:spacing w:line="240" w:lineRule="auto"/>
        <w:jc w:val="both"/>
      </w:pPr>
      <w:r>
        <w:t>17</w:t>
      </w:r>
      <w:r w:rsidR="00A56482">
        <w:t>.</w:t>
      </w:r>
      <w:r w:rsidR="00173EF1">
        <w:t>01</w:t>
      </w:r>
      <w:r w:rsidR="00A56482">
        <w:t>.202</w:t>
      </w:r>
      <w:r w:rsidR="00173EF1">
        <w:t>2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</w:t>
      </w:r>
      <w:r w:rsidR="006B53BB">
        <w:t xml:space="preserve"> </w:t>
      </w:r>
      <w:r w:rsidR="00A56482">
        <w:t xml:space="preserve">  №</w:t>
      </w:r>
      <w:r w:rsidR="00173EF1">
        <w:t xml:space="preserve"> </w:t>
      </w:r>
      <w:r>
        <w:t>18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5B70CC" w:rsidRDefault="00A463B6" w:rsidP="00F14731">
      <w:pPr>
        <w:spacing w:line="240" w:lineRule="auto"/>
        <w:jc w:val="center"/>
      </w:pPr>
      <w:r w:rsidRPr="00560DF3">
        <w:rPr>
          <w:rFonts w:eastAsia="Calibri"/>
          <w:color w:val="000000"/>
        </w:rPr>
        <w:t xml:space="preserve">Об утверждении </w:t>
      </w:r>
      <w:r w:rsidR="005B70CC">
        <w:t>с</w:t>
      </w:r>
      <w:r w:rsidR="005B70CC" w:rsidRPr="003F101A">
        <w:t>писк</w:t>
      </w:r>
      <w:r w:rsidR="005B70CC">
        <w:t>а</w:t>
      </w:r>
      <w:r w:rsidR="005B70CC" w:rsidRPr="003F101A">
        <w:t xml:space="preserve"> спортивной сборной команды муниципального образования Кривошеинский район Томской области по хоккею для участия в региональном этапе Всероссийских соревнований юных хоккеистов «Золотая шайба» </w:t>
      </w:r>
    </w:p>
    <w:p w:rsidR="00A463B6" w:rsidRPr="00560DF3" w:rsidRDefault="005B70CC" w:rsidP="00F14731">
      <w:pPr>
        <w:spacing w:line="240" w:lineRule="auto"/>
        <w:jc w:val="center"/>
      </w:pPr>
      <w:r w:rsidRPr="003F101A">
        <w:t>в Томской области (сезон 20</w:t>
      </w:r>
      <w:r w:rsidR="00173EF1">
        <w:t>21</w:t>
      </w:r>
      <w:r w:rsidRPr="003F101A">
        <w:t>-20</w:t>
      </w:r>
      <w:r w:rsidR="00173EF1">
        <w:t>22</w:t>
      </w:r>
      <w:r w:rsidRPr="003F101A">
        <w:t xml:space="preserve"> годов) </w:t>
      </w:r>
    </w:p>
    <w:p w:rsidR="00034F77" w:rsidRPr="00284C09" w:rsidRDefault="00034F77" w:rsidP="00F14731">
      <w:pPr>
        <w:spacing w:line="240" w:lineRule="auto"/>
        <w:ind w:firstLine="567"/>
        <w:jc w:val="center"/>
      </w:pPr>
      <w:r w:rsidRPr="00284C09">
        <w:t xml:space="preserve"> </w:t>
      </w:r>
    </w:p>
    <w:p w:rsidR="00F14731" w:rsidRPr="00C544B0" w:rsidRDefault="00034F77" w:rsidP="007B1122">
      <w:pPr>
        <w:spacing w:line="240" w:lineRule="auto"/>
        <w:ind w:firstLine="567"/>
        <w:jc w:val="both"/>
      </w:pPr>
      <w:r w:rsidRPr="00F14731">
        <w:t xml:space="preserve">В соответствии </w:t>
      </w:r>
      <w:r w:rsidR="00F14731">
        <w:t xml:space="preserve">постановлением Администрации Кривошеинского района </w:t>
      </w:r>
      <w:r w:rsidR="007D578F">
        <w:t xml:space="preserve">от </w:t>
      </w:r>
      <w:r w:rsidR="007B1122">
        <w:t>05</w:t>
      </w:r>
      <w:r w:rsidR="007D578F">
        <w:t>.</w:t>
      </w:r>
      <w:r w:rsidR="007B1122">
        <w:t>02</w:t>
      </w:r>
      <w:r w:rsidR="007D578F">
        <w:t>.20</w:t>
      </w:r>
      <w:r w:rsidR="007B1122">
        <w:t>20</w:t>
      </w:r>
      <w:r w:rsidR="007D578F">
        <w:t xml:space="preserve"> </w:t>
      </w:r>
      <w:r w:rsidR="007B1122">
        <w:br/>
      </w:r>
      <w:r w:rsidR="007D578F">
        <w:t xml:space="preserve">№ </w:t>
      </w:r>
      <w:r w:rsidR="007B1122">
        <w:t>60</w:t>
      </w:r>
      <w:r w:rsidR="007D578F">
        <w:t xml:space="preserve"> «</w:t>
      </w:r>
      <w:r w:rsidR="007B1122" w:rsidRPr="00560DF3">
        <w:rPr>
          <w:rFonts w:eastAsia="Calibri"/>
          <w:color w:val="000000"/>
        </w:rPr>
        <w:t xml:space="preserve">Об утверждении Порядка формирования и обеспечения спортивных сборных команд </w:t>
      </w:r>
      <w:r w:rsidR="007B1122" w:rsidRPr="00C544B0">
        <w:rPr>
          <w:rFonts w:eastAsia="Calibri"/>
          <w:color w:val="000000"/>
        </w:rPr>
        <w:t>муниципального образования Кривошеинский район Томская область</w:t>
      </w:r>
      <w:r w:rsidR="007D578F" w:rsidRPr="00C544B0">
        <w:t>»</w:t>
      </w:r>
    </w:p>
    <w:p w:rsidR="00160EB8" w:rsidRPr="00C544B0" w:rsidRDefault="00160EB8" w:rsidP="003F101A">
      <w:pPr>
        <w:spacing w:line="240" w:lineRule="auto"/>
        <w:ind w:firstLine="567"/>
        <w:jc w:val="both"/>
      </w:pPr>
      <w:r w:rsidRPr="00C544B0">
        <w:t xml:space="preserve">ПОСТАНОВЛЯЮ: </w:t>
      </w:r>
    </w:p>
    <w:p w:rsidR="003F101A" w:rsidRPr="00C544B0" w:rsidRDefault="000737DA" w:rsidP="003F10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B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F101A" w:rsidRPr="00C544B0">
        <w:rPr>
          <w:rFonts w:ascii="Times New Roman" w:hAnsi="Times New Roman" w:cs="Times New Roman"/>
          <w:sz w:val="24"/>
          <w:szCs w:val="24"/>
        </w:rPr>
        <w:t>с</w:t>
      </w:r>
      <w:r w:rsidR="0068238B" w:rsidRPr="00C544B0">
        <w:rPr>
          <w:rFonts w:ascii="Times New Roman" w:hAnsi="Times New Roman" w:cs="Times New Roman"/>
          <w:sz w:val="24"/>
          <w:szCs w:val="24"/>
        </w:rPr>
        <w:t xml:space="preserve">писок спортивной сборной команды муниципального образования Кривошеинский район Томской области </w:t>
      </w:r>
      <w:r w:rsidR="003F101A" w:rsidRPr="00C544B0">
        <w:rPr>
          <w:rFonts w:ascii="Times New Roman" w:hAnsi="Times New Roman" w:cs="Times New Roman"/>
          <w:sz w:val="24"/>
          <w:szCs w:val="24"/>
        </w:rPr>
        <w:t>по хоккею для участия в региональном этапе Всероссийских соревнований юных хоккеистов «Золотая шайба» в Томской области (сезон 202</w:t>
      </w:r>
      <w:r w:rsidR="00C544B0" w:rsidRPr="00C544B0">
        <w:rPr>
          <w:rFonts w:ascii="Times New Roman" w:hAnsi="Times New Roman" w:cs="Times New Roman"/>
          <w:sz w:val="24"/>
          <w:szCs w:val="24"/>
        </w:rPr>
        <w:t>1</w:t>
      </w:r>
      <w:r w:rsidR="003F101A" w:rsidRPr="00C544B0">
        <w:rPr>
          <w:rFonts w:ascii="Times New Roman" w:hAnsi="Times New Roman" w:cs="Times New Roman"/>
          <w:sz w:val="24"/>
          <w:szCs w:val="24"/>
        </w:rPr>
        <w:t>-202</w:t>
      </w:r>
      <w:r w:rsidR="00C544B0" w:rsidRPr="00C544B0">
        <w:rPr>
          <w:rFonts w:ascii="Times New Roman" w:hAnsi="Times New Roman" w:cs="Times New Roman"/>
          <w:sz w:val="24"/>
          <w:szCs w:val="24"/>
        </w:rPr>
        <w:t>2 годов)</w:t>
      </w:r>
      <w:r w:rsidR="003F101A" w:rsidRPr="00C544B0">
        <w:rPr>
          <w:rFonts w:ascii="Times New Roman" w:hAnsi="Times New Roman" w:cs="Times New Roman"/>
          <w:sz w:val="24"/>
          <w:szCs w:val="24"/>
        </w:rPr>
        <w:t xml:space="preserve">, </w:t>
      </w:r>
      <w:r w:rsidR="005B70CC" w:rsidRPr="00C544B0">
        <w:rPr>
          <w:rFonts w:ascii="Times New Roman" w:hAnsi="Times New Roman" w:cs="Times New Roman"/>
          <w:sz w:val="24"/>
          <w:szCs w:val="24"/>
        </w:rPr>
        <w:t>с</w:t>
      </w:r>
      <w:r w:rsidR="003F101A" w:rsidRPr="00C544B0">
        <w:rPr>
          <w:rFonts w:ascii="Times New Roman" w:hAnsi="Times New Roman" w:cs="Times New Roman"/>
          <w:sz w:val="24"/>
          <w:szCs w:val="24"/>
        </w:rPr>
        <w:t xml:space="preserve">огласно приложению к настоящему постановлению. </w:t>
      </w:r>
    </w:p>
    <w:p w:rsidR="00034F77" w:rsidRPr="00C544B0" w:rsidRDefault="003F101A" w:rsidP="003F101A">
      <w:pPr>
        <w:widowControl w:val="0"/>
        <w:spacing w:line="240" w:lineRule="auto"/>
        <w:ind w:firstLine="567"/>
        <w:jc w:val="both"/>
      </w:pPr>
      <w:r w:rsidRPr="00C544B0">
        <w:rPr>
          <w:bCs/>
        </w:rPr>
        <w:t>2</w:t>
      </w:r>
      <w:r w:rsidR="00034F77" w:rsidRPr="00C544B0">
        <w:rPr>
          <w:bCs/>
        </w:rPr>
        <w:t>.</w:t>
      </w:r>
      <w:r w:rsidR="008E0330" w:rsidRPr="00C544B0">
        <w:rPr>
          <w:bCs/>
        </w:rPr>
        <w:t xml:space="preserve"> </w:t>
      </w:r>
      <w:r w:rsidR="00034F77" w:rsidRPr="00C544B0">
        <w:rPr>
          <w:bCs/>
        </w:rPr>
        <w:t>Настоящее постановление вступает в силу с даты его подписания.</w:t>
      </w:r>
    </w:p>
    <w:p w:rsidR="00034F77" w:rsidRPr="00C544B0" w:rsidRDefault="003F101A" w:rsidP="003F101A">
      <w:pPr>
        <w:spacing w:line="240" w:lineRule="auto"/>
        <w:ind w:firstLine="567"/>
        <w:jc w:val="both"/>
      </w:pPr>
      <w:r w:rsidRPr="00C544B0">
        <w:rPr>
          <w:bCs/>
        </w:rPr>
        <w:t>3</w:t>
      </w:r>
      <w:r w:rsidR="00034F77" w:rsidRPr="00C544B0">
        <w:rPr>
          <w:bCs/>
        </w:rPr>
        <w:t>.</w:t>
      </w:r>
      <w:r w:rsidR="008E0330" w:rsidRPr="00C544B0">
        <w:rPr>
          <w:bCs/>
        </w:rPr>
        <w:t xml:space="preserve"> </w:t>
      </w:r>
      <w:r w:rsidR="00034F77" w:rsidRPr="00C544B0">
        <w:t xml:space="preserve">Контроль за исполнением настоящего постановления </w:t>
      </w:r>
      <w:r w:rsidR="00A452F1" w:rsidRPr="00C544B0">
        <w:t>оставляю за собой</w:t>
      </w:r>
      <w:r w:rsidR="00034F77" w:rsidRPr="00C544B0">
        <w:t xml:space="preserve">. </w:t>
      </w:r>
    </w:p>
    <w:p w:rsidR="00CD1455" w:rsidRDefault="00CD1455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2F7308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  <w:r w:rsidR="00C544B0">
        <w:tab/>
      </w:r>
      <w:r w:rsidR="00C544B0">
        <w:tab/>
      </w:r>
      <w:r w:rsidR="00C544B0">
        <w:tab/>
      </w:r>
      <w:r w:rsidR="00C544B0">
        <w:tab/>
      </w:r>
      <w:r w:rsidR="00C544B0">
        <w:tab/>
      </w:r>
      <w:r w:rsidR="00C544B0">
        <w:tab/>
      </w:r>
      <w:r w:rsidR="00C544B0">
        <w:tab/>
        <w:t xml:space="preserve"> 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FC7D09" w:rsidRDefault="00FC7D09" w:rsidP="00A56482">
      <w:pPr>
        <w:spacing w:line="240" w:lineRule="auto"/>
        <w:jc w:val="both"/>
      </w:pPr>
    </w:p>
    <w:p w:rsidR="00DF7422" w:rsidRDefault="00DF7422" w:rsidP="00A56482">
      <w:pPr>
        <w:spacing w:line="240" w:lineRule="auto"/>
        <w:jc w:val="both"/>
      </w:pPr>
    </w:p>
    <w:p w:rsidR="00C544B0" w:rsidRDefault="00C544B0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FC7D09" w:rsidRPr="004C5FCE" w:rsidRDefault="00FC7D09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правление образования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A154EB" w:rsidRPr="00737668" w:rsidRDefault="00A154EB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Постановлени</w:t>
      </w:r>
      <w:r w:rsidR="00A154EB">
        <w:rPr>
          <w:sz w:val="22"/>
          <w:szCs w:val="22"/>
        </w:rPr>
        <w:t>ем</w:t>
      </w:r>
      <w:r w:rsidRPr="00737668">
        <w:rPr>
          <w:sz w:val="22"/>
          <w:szCs w:val="22"/>
        </w:rPr>
        <w:t xml:space="preserve"> Администрации 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Кривошеинского района</w:t>
      </w:r>
    </w:p>
    <w:p w:rsidR="00737668" w:rsidRPr="00737668" w:rsidRDefault="004C21C7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от 17</w:t>
      </w:r>
      <w:r w:rsidR="00737668" w:rsidRPr="00737668">
        <w:rPr>
          <w:sz w:val="22"/>
          <w:szCs w:val="22"/>
        </w:rPr>
        <w:t>.0</w:t>
      </w:r>
      <w:r w:rsidR="00C544B0">
        <w:rPr>
          <w:sz w:val="22"/>
          <w:szCs w:val="22"/>
        </w:rPr>
        <w:t>1</w:t>
      </w:r>
      <w:r w:rsidR="00737668" w:rsidRPr="00737668">
        <w:rPr>
          <w:sz w:val="22"/>
          <w:szCs w:val="22"/>
        </w:rPr>
        <w:t>.202</w:t>
      </w:r>
      <w:r w:rsidR="00C544B0">
        <w:rPr>
          <w:sz w:val="22"/>
          <w:szCs w:val="22"/>
        </w:rPr>
        <w:t>2</w:t>
      </w:r>
      <w:r w:rsidR="00737668" w:rsidRPr="00737668">
        <w:rPr>
          <w:sz w:val="22"/>
          <w:szCs w:val="22"/>
        </w:rPr>
        <w:t xml:space="preserve"> </w:t>
      </w:r>
      <w:r w:rsidR="00A154EB">
        <w:rPr>
          <w:sz w:val="22"/>
          <w:szCs w:val="22"/>
        </w:rPr>
        <w:t>№</w:t>
      </w:r>
      <w:r w:rsidR="00C544B0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</w:p>
    <w:p w:rsidR="00737668" w:rsidRDefault="00737668" w:rsidP="00737668">
      <w:pPr>
        <w:spacing w:line="240" w:lineRule="auto"/>
        <w:jc w:val="center"/>
        <w:rPr>
          <w:sz w:val="28"/>
          <w:szCs w:val="28"/>
        </w:rPr>
      </w:pPr>
    </w:p>
    <w:p w:rsidR="004D2B5D" w:rsidRDefault="004D2B5D" w:rsidP="004D2B5D">
      <w:pPr>
        <w:spacing w:line="240" w:lineRule="auto"/>
        <w:jc w:val="center"/>
      </w:pPr>
      <w:r>
        <w:t>С</w:t>
      </w:r>
      <w:r w:rsidRPr="003F101A">
        <w:t>писо</w:t>
      </w:r>
      <w:r>
        <w:t>к</w:t>
      </w:r>
      <w:r w:rsidRPr="003F101A">
        <w:t xml:space="preserve"> </w:t>
      </w:r>
    </w:p>
    <w:p w:rsidR="004D2B5D" w:rsidRDefault="004D2B5D" w:rsidP="004D2B5D">
      <w:pPr>
        <w:spacing w:line="240" w:lineRule="auto"/>
        <w:jc w:val="center"/>
      </w:pPr>
      <w:r w:rsidRPr="003F101A">
        <w:t xml:space="preserve">спортивной сборной команды муниципального образования Кривошеинский район </w:t>
      </w:r>
    </w:p>
    <w:p w:rsidR="00C544B0" w:rsidRPr="00560DF3" w:rsidRDefault="004D2B5D" w:rsidP="00C544B0">
      <w:pPr>
        <w:spacing w:line="240" w:lineRule="auto"/>
        <w:jc w:val="center"/>
      </w:pPr>
      <w:r w:rsidRPr="003F101A">
        <w:t xml:space="preserve">Томской области по хоккею для участия в региональном этапе Всероссийских соревнований юных хоккеистов «Золотая шайба» </w:t>
      </w:r>
      <w:r w:rsidR="00C544B0" w:rsidRPr="003F101A">
        <w:t>в Томской области (сезон 20</w:t>
      </w:r>
      <w:r w:rsidR="00C544B0">
        <w:t>21</w:t>
      </w:r>
      <w:r w:rsidR="00C544B0" w:rsidRPr="003F101A">
        <w:t>-20</w:t>
      </w:r>
      <w:r w:rsidR="00C544B0">
        <w:t>22</w:t>
      </w:r>
      <w:r w:rsidR="00DF7422">
        <w:t xml:space="preserve"> годов)</w:t>
      </w:r>
    </w:p>
    <w:p w:rsidR="00185F44" w:rsidRDefault="00185F44" w:rsidP="00C544B0">
      <w:pPr>
        <w:spacing w:line="240" w:lineRule="auto"/>
        <w:jc w:val="center"/>
        <w:rPr>
          <w:sz w:val="28"/>
          <w:szCs w:val="28"/>
        </w:rPr>
      </w:pPr>
    </w:p>
    <w:p w:rsidR="00A87C28" w:rsidRPr="004D2B5D" w:rsidRDefault="004D2B5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B5D">
        <w:rPr>
          <w:rFonts w:ascii="Times New Roman" w:hAnsi="Times New Roman" w:cs="Times New Roman"/>
          <w:sz w:val="24"/>
          <w:szCs w:val="24"/>
        </w:rPr>
        <w:t>Место проведения: г. Томск, Томская область.</w:t>
      </w:r>
    </w:p>
    <w:p w:rsidR="004D2B5D" w:rsidRPr="004D2B5D" w:rsidRDefault="004D2B5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2693"/>
      </w:tblGrid>
      <w:tr w:rsidR="00921541" w:rsidRPr="009240B0" w:rsidTr="00DF7422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9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98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2693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vAlign w:val="center"/>
          </w:tcPr>
          <w:p w:rsidR="0019371D" w:rsidRPr="00921541" w:rsidRDefault="0019371D" w:rsidP="001937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дриков Никита</w:t>
            </w:r>
            <w:r w:rsidR="002847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60C4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19371D">
            <w:pPr>
              <w:jc w:val="center"/>
            </w:pPr>
            <w:r>
              <w:t>муж., 01</w:t>
            </w:r>
            <w:r w:rsidRPr="00210FE5">
              <w:t>.</w:t>
            </w:r>
            <w:r>
              <w:t>06</w:t>
            </w:r>
            <w:r w:rsidRPr="00210FE5">
              <w:t>.20</w:t>
            </w:r>
            <w:r>
              <w:t>11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D32C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1F64C7">
            <w:r w:rsidRPr="00210FE5">
              <w:t>Карнаев Илья</w:t>
            </w:r>
            <w:r>
              <w:t xml:space="preserve"> Виктор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1F64C7">
            <w:pPr>
              <w:jc w:val="center"/>
            </w:pPr>
            <w:r>
              <w:t xml:space="preserve">муж., </w:t>
            </w:r>
            <w:r w:rsidRPr="00210FE5">
              <w:t>03.02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1F64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710DFC">
            <w:r w:rsidRPr="00210FE5">
              <w:t>Савченко Арсений</w:t>
            </w:r>
            <w:r>
              <w:t xml:space="preserve"> Александр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710DFC">
            <w:pPr>
              <w:jc w:val="center"/>
            </w:pPr>
            <w:r>
              <w:t xml:space="preserve">муж., </w:t>
            </w:r>
            <w:r w:rsidRPr="00210FE5">
              <w:t>05.01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710D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5E3DC6">
            <w:r w:rsidRPr="00210FE5">
              <w:t>Ольховский Егор</w:t>
            </w:r>
            <w:r>
              <w:t xml:space="preserve"> Дмитри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5E3DC6">
            <w:pPr>
              <w:jc w:val="center"/>
            </w:pPr>
            <w:r>
              <w:t xml:space="preserve">муж., </w:t>
            </w:r>
            <w:r w:rsidRPr="00210FE5">
              <w:t>16.05.2008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5E3D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72056D">
            <w:r w:rsidRPr="00210FE5">
              <w:t>Галеев Валерий</w:t>
            </w:r>
            <w:r>
              <w:t xml:space="preserve"> Фаиль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72056D">
            <w:pPr>
              <w:jc w:val="center"/>
            </w:pPr>
            <w:r>
              <w:t xml:space="preserve">муж., </w:t>
            </w:r>
            <w:r w:rsidRPr="00210FE5">
              <w:t>17.01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7205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962D11">
            <w:r w:rsidRPr="00210FE5">
              <w:t xml:space="preserve">Макрецкий </w:t>
            </w:r>
            <w:r>
              <w:t>Александр Виктор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962D11">
            <w:pPr>
              <w:jc w:val="center"/>
            </w:pPr>
            <w:r>
              <w:t xml:space="preserve">муж., </w:t>
            </w:r>
            <w:r w:rsidRPr="00210FE5">
              <w:t>24.05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962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5E626D">
            <w:r w:rsidRPr="00210FE5">
              <w:t>Чечнев Анатолий</w:t>
            </w:r>
            <w:r>
              <w:t xml:space="preserve"> Евгень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5E626D">
            <w:pPr>
              <w:jc w:val="center"/>
            </w:pPr>
            <w:r>
              <w:t xml:space="preserve">муж., </w:t>
            </w:r>
            <w:r w:rsidRPr="00210FE5">
              <w:t>12.04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5E62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1A41C8">
            <w:r w:rsidRPr="00210FE5">
              <w:t>Шулятьева Полина</w:t>
            </w:r>
            <w:r>
              <w:t xml:space="preserve"> Валерьевна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1A41C8">
            <w:pPr>
              <w:jc w:val="center"/>
            </w:pPr>
            <w:r>
              <w:t xml:space="preserve">жен., </w:t>
            </w:r>
            <w:r w:rsidRPr="00210FE5">
              <w:t>31.01.2010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1A4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7B2B01">
            <w:r w:rsidRPr="00210FE5">
              <w:t>Мандраков Никита</w:t>
            </w:r>
            <w:r>
              <w:t xml:space="preserve"> Олег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7B2B01">
            <w:pPr>
              <w:jc w:val="center"/>
            </w:pPr>
            <w:r>
              <w:t xml:space="preserve">муж., </w:t>
            </w:r>
            <w:r w:rsidRPr="00210FE5">
              <w:t>07.05.2010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7B2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3B031F">
            <w:r w:rsidRPr="00210FE5">
              <w:t>Сайнаков Даниил</w:t>
            </w:r>
            <w:r>
              <w:t xml:space="preserve"> Никола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3B031F">
            <w:pPr>
              <w:jc w:val="center"/>
            </w:pPr>
            <w:r>
              <w:t xml:space="preserve">муж., </w:t>
            </w:r>
            <w:r w:rsidRPr="00210FE5">
              <w:t>13.10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3B0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FE169A">
            <w:r w:rsidRPr="00210FE5">
              <w:t>Ермаков Иван</w:t>
            </w:r>
            <w:r>
              <w:t xml:space="preserve"> Алексе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FE169A">
            <w:pPr>
              <w:jc w:val="center"/>
            </w:pPr>
            <w:r>
              <w:t xml:space="preserve">муж., </w:t>
            </w:r>
            <w:r w:rsidRPr="00210FE5">
              <w:t>07.07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FE16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976908">
            <w:r w:rsidRPr="00210FE5">
              <w:t>Мандраков Никита</w:t>
            </w:r>
            <w:r>
              <w:t xml:space="preserve"> Вадим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976908">
            <w:pPr>
              <w:jc w:val="center"/>
            </w:pPr>
            <w:r>
              <w:t xml:space="preserve">муж., </w:t>
            </w:r>
            <w:r w:rsidRPr="00210FE5">
              <w:t>09.10.2010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9769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5B63A6">
            <w:r w:rsidRPr="00210FE5">
              <w:t>Торопченов Михаил</w:t>
            </w:r>
            <w:r>
              <w:t xml:space="preserve"> Николае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5B63A6">
            <w:pPr>
              <w:jc w:val="center"/>
            </w:pPr>
            <w:r>
              <w:t xml:space="preserve">муж., </w:t>
            </w:r>
            <w:r w:rsidRPr="00210FE5">
              <w:t>23.07.2009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5B6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19371D" w:rsidRPr="009240B0" w:rsidTr="00DF7422">
        <w:tc>
          <w:tcPr>
            <w:tcW w:w="648" w:type="dxa"/>
            <w:vAlign w:val="center"/>
          </w:tcPr>
          <w:p w:rsidR="0019371D" w:rsidRPr="009240B0" w:rsidRDefault="0019371D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7" w:type="dxa"/>
            <w:vAlign w:val="center"/>
          </w:tcPr>
          <w:p w:rsidR="0019371D" w:rsidRPr="00210FE5" w:rsidRDefault="0019371D" w:rsidP="00B62CC4">
            <w:r w:rsidRPr="00210FE5">
              <w:t>Кубрин Андрей</w:t>
            </w:r>
            <w:r>
              <w:t xml:space="preserve"> Владимирович</w:t>
            </w:r>
          </w:p>
        </w:tc>
        <w:tc>
          <w:tcPr>
            <w:tcW w:w="1985" w:type="dxa"/>
            <w:vAlign w:val="center"/>
          </w:tcPr>
          <w:p w:rsidR="0019371D" w:rsidRPr="00210FE5" w:rsidRDefault="0019371D" w:rsidP="00B62CC4">
            <w:pPr>
              <w:jc w:val="center"/>
            </w:pPr>
            <w:r>
              <w:t xml:space="preserve">муж., </w:t>
            </w:r>
            <w:r w:rsidRPr="00210FE5">
              <w:t>04.02.2010</w:t>
            </w:r>
          </w:p>
        </w:tc>
        <w:tc>
          <w:tcPr>
            <w:tcW w:w="2693" w:type="dxa"/>
            <w:vAlign w:val="center"/>
          </w:tcPr>
          <w:p w:rsidR="0019371D" w:rsidRPr="009240B0" w:rsidRDefault="0019371D" w:rsidP="00B62C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</w:tbl>
    <w:p w:rsidR="00921541" w:rsidRPr="009240B0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2693"/>
      </w:tblGrid>
      <w:tr w:rsidR="00921541" w:rsidRPr="009240B0" w:rsidTr="00DF7422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9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98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2693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0F2BB9" w:rsidRPr="009240B0" w:rsidTr="00DF7422">
        <w:trPr>
          <w:trHeight w:val="384"/>
        </w:trPr>
        <w:tc>
          <w:tcPr>
            <w:tcW w:w="648" w:type="dxa"/>
            <w:vAlign w:val="center"/>
          </w:tcPr>
          <w:p w:rsidR="000F2BB9" w:rsidRPr="009240B0" w:rsidRDefault="000F2BB9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vAlign w:val="center"/>
          </w:tcPr>
          <w:p w:rsidR="000F2BB9" w:rsidRPr="00210FE5" w:rsidRDefault="000F2BB9" w:rsidP="000F2B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Кузнецов Виктор Васильевич (тренер)</w:t>
            </w:r>
          </w:p>
        </w:tc>
        <w:tc>
          <w:tcPr>
            <w:tcW w:w="1985" w:type="dxa"/>
            <w:vAlign w:val="center"/>
          </w:tcPr>
          <w:p w:rsidR="000F2BB9" w:rsidRPr="00210FE5" w:rsidRDefault="000F2BB9" w:rsidP="000F2BB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, 25</w:t>
            </w: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0F2BB9" w:rsidRPr="009240B0" w:rsidRDefault="000F2BB9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DF7422" w:rsidRPr="009240B0" w:rsidTr="00DF7422">
        <w:trPr>
          <w:trHeight w:val="384"/>
        </w:trPr>
        <w:tc>
          <w:tcPr>
            <w:tcW w:w="648" w:type="dxa"/>
            <w:vAlign w:val="center"/>
          </w:tcPr>
          <w:p w:rsidR="00DF7422" w:rsidRDefault="00DF7422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vAlign w:val="center"/>
          </w:tcPr>
          <w:p w:rsidR="00DF7422" w:rsidRPr="00210FE5" w:rsidRDefault="00DF7422" w:rsidP="00DF74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ракова Елена Юрьевна (представитель команды сопровождающий))</w:t>
            </w:r>
          </w:p>
        </w:tc>
        <w:tc>
          <w:tcPr>
            <w:tcW w:w="1985" w:type="dxa"/>
            <w:vAlign w:val="center"/>
          </w:tcPr>
          <w:p w:rsidR="00DF7422" w:rsidRDefault="00DF7422" w:rsidP="000F2BB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., 23.08.1980</w:t>
            </w:r>
          </w:p>
        </w:tc>
        <w:tc>
          <w:tcPr>
            <w:tcW w:w="2693" w:type="dxa"/>
            <w:vAlign w:val="center"/>
          </w:tcPr>
          <w:p w:rsidR="00DF7422" w:rsidRDefault="00DF7422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</w:tbl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422" w:rsidRDefault="00DF742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921541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263966" w:rsidRDefault="00921541" w:rsidP="00921541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F1" w:rsidRDefault="003573F1" w:rsidP="00C206A0">
      <w:pPr>
        <w:spacing w:line="240" w:lineRule="auto"/>
      </w:pPr>
      <w:r>
        <w:separator/>
      </w:r>
    </w:p>
  </w:endnote>
  <w:endnote w:type="continuationSeparator" w:id="1">
    <w:p w:rsidR="003573F1" w:rsidRDefault="003573F1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F1" w:rsidRDefault="003573F1" w:rsidP="00C206A0">
      <w:pPr>
        <w:spacing w:line="240" w:lineRule="auto"/>
      </w:pPr>
      <w:r>
        <w:separator/>
      </w:r>
    </w:p>
  </w:footnote>
  <w:footnote w:type="continuationSeparator" w:id="1">
    <w:p w:rsidR="003573F1" w:rsidRDefault="003573F1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37DA"/>
    <w:rsid w:val="00084A56"/>
    <w:rsid w:val="00087AA3"/>
    <w:rsid w:val="0009729C"/>
    <w:rsid w:val="00097D1A"/>
    <w:rsid w:val="000A1201"/>
    <w:rsid w:val="000A59B8"/>
    <w:rsid w:val="000D176C"/>
    <w:rsid w:val="000E20C1"/>
    <w:rsid w:val="000E37C1"/>
    <w:rsid w:val="000E3BED"/>
    <w:rsid w:val="000F09FC"/>
    <w:rsid w:val="000F2BB9"/>
    <w:rsid w:val="00101F71"/>
    <w:rsid w:val="00115B6E"/>
    <w:rsid w:val="00123B88"/>
    <w:rsid w:val="0013286B"/>
    <w:rsid w:val="00133A9A"/>
    <w:rsid w:val="00135061"/>
    <w:rsid w:val="00137D5F"/>
    <w:rsid w:val="001438D3"/>
    <w:rsid w:val="001478D3"/>
    <w:rsid w:val="00150BB5"/>
    <w:rsid w:val="001522C5"/>
    <w:rsid w:val="001558A2"/>
    <w:rsid w:val="00156084"/>
    <w:rsid w:val="001603F3"/>
    <w:rsid w:val="00160EB8"/>
    <w:rsid w:val="00173EF1"/>
    <w:rsid w:val="00185F44"/>
    <w:rsid w:val="00192259"/>
    <w:rsid w:val="0019371D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1F7E36"/>
    <w:rsid w:val="00200105"/>
    <w:rsid w:val="002344B1"/>
    <w:rsid w:val="002360E6"/>
    <w:rsid w:val="00251D0A"/>
    <w:rsid w:val="00262FDC"/>
    <w:rsid w:val="00263966"/>
    <w:rsid w:val="00274BC5"/>
    <w:rsid w:val="00284673"/>
    <w:rsid w:val="00284740"/>
    <w:rsid w:val="00286F52"/>
    <w:rsid w:val="00290D3F"/>
    <w:rsid w:val="00291917"/>
    <w:rsid w:val="002A52B9"/>
    <w:rsid w:val="002C3C4F"/>
    <w:rsid w:val="002D43CB"/>
    <w:rsid w:val="002D7D82"/>
    <w:rsid w:val="002E4DFF"/>
    <w:rsid w:val="002E66E4"/>
    <w:rsid w:val="002F23AC"/>
    <w:rsid w:val="002F5812"/>
    <w:rsid w:val="002F7308"/>
    <w:rsid w:val="00306486"/>
    <w:rsid w:val="0032053F"/>
    <w:rsid w:val="0033075D"/>
    <w:rsid w:val="0034086C"/>
    <w:rsid w:val="003466B3"/>
    <w:rsid w:val="003537AF"/>
    <w:rsid w:val="003573F1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A60C4"/>
    <w:rsid w:val="003B1B1D"/>
    <w:rsid w:val="003B52BC"/>
    <w:rsid w:val="003C24E7"/>
    <w:rsid w:val="003E0AAD"/>
    <w:rsid w:val="003E56A4"/>
    <w:rsid w:val="003E6C8F"/>
    <w:rsid w:val="003F101A"/>
    <w:rsid w:val="003F6840"/>
    <w:rsid w:val="004067E5"/>
    <w:rsid w:val="004154A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21C7"/>
    <w:rsid w:val="004C3906"/>
    <w:rsid w:val="004C485F"/>
    <w:rsid w:val="004C78BA"/>
    <w:rsid w:val="004D2B5D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5B70CC"/>
    <w:rsid w:val="005C6D79"/>
    <w:rsid w:val="005D3CA2"/>
    <w:rsid w:val="006029EE"/>
    <w:rsid w:val="0061106E"/>
    <w:rsid w:val="006140EE"/>
    <w:rsid w:val="00615EFB"/>
    <w:rsid w:val="00617F27"/>
    <w:rsid w:val="006335FA"/>
    <w:rsid w:val="00633D17"/>
    <w:rsid w:val="00637962"/>
    <w:rsid w:val="006421A3"/>
    <w:rsid w:val="00643A35"/>
    <w:rsid w:val="0065739B"/>
    <w:rsid w:val="006670AE"/>
    <w:rsid w:val="006702C1"/>
    <w:rsid w:val="00673095"/>
    <w:rsid w:val="0068238B"/>
    <w:rsid w:val="00683E89"/>
    <w:rsid w:val="006A1F53"/>
    <w:rsid w:val="006A58C0"/>
    <w:rsid w:val="006A6744"/>
    <w:rsid w:val="006B53BB"/>
    <w:rsid w:val="006C3F9B"/>
    <w:rsid w:val="006C7C0E"/>
    <w:rsid w:val="006E1F99"/>
    <w:rsid w:val="00716999"/>
    <w:rsid w:val="00717213"/>
    <w:rsid w:val="00722BED"/>
    <w:rsid w:val="007362D6"/>
    <w:rsid w:val="00737668"/>
    <w:rsid w:val="00742E63"/>
    <w:rsid w:val="0076773B"/>
    <w:rsid w:val="0078175C"/>
    <w:rsid w:val="00787A6B"/>
    <w:rsid w:val="00791321"/>
    <w:rsid w:val="00792EDD"/>
    <w:rsid w:val="007B1046"/>
    <w:rsid w:val="007B1122"/>
    <w:rsid w:val="007B719D"/>
    <w:rsid w:val="007C2540"/>
    <w:rsid w:val="007C5B7B"/>
    <w:rsid w:val="007C79CF"/>
    <w:rsid w:val="007D197F"/>
    <w:rsid w:val="007D578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6682B"/>
    <w:rsid w:val="00871E78"/>
    <w:rsid w:val="00875DDB"/>
    <w:rsid w:val="00884835"/>
    <w:rsid w:val="00884B6B"/>
    <w:rsid w:val="008859A4"/>
    <w:rsid w:val="008950B9"/>
    <w:rsid w:val="008B4CD7"/>
    <w:rsid w:val="008D3D06"/>
    <w:rsid w:val="008E0330"/>
    <w:rsid w:val="008E32F5"/>
    <w:rsid w:val="008E3B9E"/>
    <w:rsid w:val="008E3FE5"/>
    <w:rsid w:val="008E7BBA"/>
    <w:rsid w:val="008F1F1B"/>
    <w:rsid w:val="008F4AE9"/>
    <w:rsid w:val="00907A3B"/>
    <w:rsid w:val="009132C1"/>
    <w:rsid w:val="0091451D"/>
    <w:rsid w:val="00917186"/>
    <w:rsid w:val="00921541"/>
    <w:rsid w:val="00923804"/>
    <w:rsid w:val="00934B02"/>
    <w:rsid w:val="00935A4B"/>
    <w:rsid w:val="009409EB"/>
    <w:rsid w:val="00963906"/>
    <w:rsid w:val="0096407E"/>
    <w:rsid w:val="009821D4"/>
    <w:rsid w:val="00982568"/>
    <w:rsid w:val="00983869"/>
    <w:rsid w:val="009865AB"/>
    <w:rsid w:val="009A2D27"/>
    <w:rsid w:val="009B235B"/>
    <w:rsid w:val="009B4D11"/>
    <w:rsid w:val="009B6987"/>
    <w:rsid w:val="009B7B94"/>
    <w:rsid w:val="009C78DF"/>
    <w:rsid w:val="009D4E08"/>
    <w:rsid w:val="009E1AC0"/>
    <w:rsid w:val="009E29AC"/>
    <w:rsid w:val="009E6608"/>
    <w:rsid w:val="009E71FB"/>
    <w:rsid w:val="009F3A8F"/>
    <w:rsid w:val="009F5650"/>
    <w:rsid w:val="009F58B1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B0CDF"/>
    <w:rsid w:val="00AC72C1"/>
    <w:rsid w:val="00AE702E"/>
    <w:rsid w:val="00AF4A42"/>
    <w:rsid w:val="00B0298D"/>
    <w:rsid w:val="00B10CCA"/>
    <w:rsid w:val="00B36EAC"/>
    <w:rsid w:val="00B41B62"/>
    <w:rsid w:val="00B66CFF"/>
    <w:rsid w:val="00B66F7C"/>
    <w:rsid w:val="00B77E59"/>
    <w:rsid w:val="00B80844"/>
    <w:rsid w:val="00B815AC"/>
    <w:rsid w:val="00B83C46"/>
    <w:rsid w:val="00B948EF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C124BB"/>
    <w:rsid w:val="00C206A0"/>
    <w:rsid w:val="00C21A84"/>
    <w:rsid w:val="00C46E93"/>
    <w:rsid w:val="00C53245"/>
    <w:rsid w:val="00C544B0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E5CB7"/>
    <w:rsid w:val="00CF36F7"/>
    <w:rsid w:val="00CF6E2F"/>
    <w:rsid w:val="00D104D9"/>
    <w:rsid w:val="00D14632"/>
    <w:rsid w:val="00D203CE"/>
    <w:rsid w:val="00D279CC"/>
    <w:rsid w:val="00D30305"/>
    <w:rsid w:val="00D30B81"/>
    <w:rsid w:val="00D30F30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B31D4"/>
    <w:rsid w:val="00DC39E0"/>
    <w:rsid w:val="00DD1DF5"/>
    <w:rsid w:val="00DD4B90"/>
    <w:rsid w:val="00DF6468"/>
    <w:rsid w:val="00DF6A1E"/>
    <w:rsid w:val="00DF7422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43D"/>
    <w:rsid w:val="00EF2EF8"/>
    <w:rsid w:val="00EF4CB6"/>
    <w:rsid w:val="00F001CE"/>
    <w:rsid w:val="00F07EB0"/>
    <w:rsid w:val="00F14731"/>
    <w:rsid w:val="00F149D2"/>
    <w:rsid w:val="00F17174"/>
    <w:rsid w:val="00F20CB1"/>
    <w:rsid w:val="00F268FE"/>
    <w:rsid w:val="00F27B43"/>
    <w:rsid w:val="00F40847"/>
    <w:rsid w:val="00F43F87"/>
    <w:rsid w:val="00F51F71"/>
    <w:rsid w:val="00F83A14"/>
    <w:rsid w:val="00F86B76"/>
    <w:rsid w:val="00F94B49"/>
    <w:rsid w:val="00F97DC8"/>
    <w:rsid w:val="00FA5A44"/>
    <w:rsid w:val="00FB4953"/>
    <w:rsid w:val="00FB7EDC"/>
    <w:rsid w:val="00FC0F91"/>
    <w:rsid w:val="00FC64E0"/>
    <w:rsid w:val="00FC7D09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26</cp:revision>
  <cp:lastPrinted>2022-01-18T02:41:00Z</cp:lastPrinted>
  <dcterms:created xsi:type="dcterms:W3CDTF">2021-02-10T14:59:00Z</dcterms:created>
  <dcterms:modified xsi:type="dcterms:W3CDTF">2022-01-18T02:41:00Z</dcterms:modified>
</cp:coreProperties>
</file>